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Style w:val="TableNormal1"/>
        <w:tblW w:w="11207" w:type="dxa"/>
        <w:tblInd w:w="-1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175"/>
        <w:gridCol w:w="1530"/>
        <w:gridCol w:w="272"/>
        <w:gridCol w:w="1653"/>
        <w:gridCol w:w="92"/>
        <w:gridCol w:w="3686"/>
      </w:tblGrid>
      <w:tr w:rsidR="00103523" w:rsidTr="681A9761" w14:paraId="426DEF13" w14:textId="77777777">
        <w:trPr>
          <w:trHeight w:val="227"/>
        </w:trPr>
        <w:tc>
          <w:tcPr>
            <w:tcW w:w="11207" w:type="dxa"/>
            <w:gridSpan w:val="7"/>
            <w:tcMar/>
          </w:tcPr>
          <w:p w:rsidRPr="00227CB7" w:rsidR="00103523" w:rsidP="00103523" w:rsidRDefault="00103523" w14:paraId="15D5B42D" w14:textId="77777777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Fakültemizd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örmekt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şağ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miz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lerd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ın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munuz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luşunuz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stemektedi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. 5510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kanun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c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mizi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oyunc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az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Hastalığ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igort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s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c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Üniversitemizc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arşılanacaktı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710" w:rsidTr="681A9761" w14:paraId="69BDD50D" w14:textId="77777777">
        <w:trPr>
          <w:trHeight w:val="462"/>
        </w:trPr>
        <w:tc>
          <w:tcPr>
            <w:tcW w:w="7521" w:type="dxa"/>
            <w:gridSpan w:val="6"/>
            <w:tcMar/>
          </w:tcPr>
          <w:p w:rsidRPr="00227CB7" w:rsidR="00EE6710" w:rsidP="00103523" w:rsidRDefault="00EE6710" w14:paraId="0E7985BF" w14:textId="3BA9D1F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Soyadı:                                                       Öğrenci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vMerge w:val="restart"/>
            <w:tcMar/>
          </w:tcPr>
          <w:p w:rsidR="00227CB7" w:rsidP="00103523" w:rsidRDefault="00EE6710" w14:paraId="367FFD11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227CB7" w:rsidP="00103523" w:rsidRDefault="00227CB7" w14:paraId="45047322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CB7" w:rsidP="00103523" w:rsidRDefault="00227CB7" w14:paraId="2822EF54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27CB7" w:rsidR="00EE6710" w:rsidP="00227CB7" w:rsidRDefault="00EE6710" w14:paraId="670C9BB1" w14:textId="601887E9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27C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TOĞRAF</w:t>
            </w:r>
          </w:p>
        </w:tc>
      </w:tr>
      <w:tr w:rsidR="00EE6710" w:rsidTr="681A9761" w14:paraId="27384DE8" w14:textId="77777777">
        <w:trPr>
          <w:trHeight w:val="412"/>
        </w:trPr>
        <w:tc>
          <w:tcPr>
            <w:tcW w:w="7521" w:type="dxa"/>
            <w:gridSpan w:val="6"/>
            <w:tcMar/>
          </w:tcPr>
          <w:p w:rsidRPr="00227CB7" w:rsidR="00EE6710" w:rsidP="00103523" w:rsidRDefault="00EE6710" w14:paraId="32A34850" w14:textId="130AA79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vMerge/>
            <w:tcMar/>
          </w:tcPr>
          <w:p w:rsidRPr="00227CB7" w:rsidR="00EE6710" w:rsidP="00103523" w:rsidRDefault="00EE6710" w14:paraId="3D19F0D1" w14:textId="167801E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:rsidTr="681A9761" w14:paraId="572DC7FE" w14:textId="77777777">
        <w:trPr>
          <w:trHeight w:val="276"/>
        </w:trPr>
        <w:tc>
          <w:tcPr>
            <w:tcW w:w="7521" w:type="dxa"/>
            <w:gridSpan w:val="6"/>
            <w:tcMar/>
          </w:tcPr>
          <w:p w:rsidRPr="00227CB7" w:rsidR="00EE6710" w:rsidP="00103523" w:rsidRDefault="00EE6710" w14:paraId="1D5133D9" w14:textId="77777777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T.C.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</w:t>
            </w:r>
          </w:p>
        </w:tc>
        <w:tc>
          <w:tcPr>
            <w:tcW w:w="3686" w:type="dxa"/>
            <w:vMerge/>
            <w:tcMar/>
          </w:tcPr>
          <w:p w:rsidRPr="00227CB7" w:rsidR="00EE6710" w:rsidP="00103523" w:rsidRDefault="00EE6710" w14:paraId="361177CD" w14:textId="3818751A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:rsidTr="681A9761" w14:paraId="42877273" w14:textId="77777777">
        <w:trPr>
          <w:trHeight w:val="231"/>
        </w:trPr>
        <w:tc>
          <w:tcPr>
            <w:tcW w:w="7521" w:type="dxa"/>
            <w:gridSpan w:val="6"/>
            <w:tcMar/>
          </w:tcPr>
          <w:p w:rsidRPr="00227CB7" w:rsidR="00EE6710" w:rsidP="00103523" w:rsidRDefault="00EE6710" w14:paraId="41AD4CA1" w14:textId="77777777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GK</w:t>
            </w:r>
            <w:r w:rsidRPr="00227C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a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-Kur</w:t>
            </w:r>
            <w:r w:rsidRPr="00227C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Emekl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andığı</w:t>
            </w:r>
            <w:proofErr w:type="spellEnd"/>
            <w:r w:rsidRPr="00227C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vMerge/>
            <w:tcMar/>
          </w:tcPr>
          <w:p w:rsidRPr="00227CB7" w:rsidR="00EE6710" w:rsidP="00103523" w:rsidRDefault="00EE6710" w14:paraId="125E30EB" w14:textId="65DBF0AF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:rsidTr="681A9761" w14:paraId="7D8D39B5" w14:textId="77777777">
        <w:trPr>
          <w:trHeight w:val="459"/>
        </w:trPr>
        <w:tc>
          <w:tcPr>
            <w:tcW w:w="7521" w:type="dxa"/>
            <w:gridSpan w:val="6"/>
            <w:tcMar/>
          </w:tcPr>
          <w:p w:rsidRPr="00227CB7" w:rsidR="00EE6710" w:rsidP="00103523" w:rsidRDefault="00EE6710" w14:paraId="613E7FC4" w14:textId="0EC69B2F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res:                                                               GSM:</w:t>
            </w:r>
          </w:p>
        </w:tc>
        <w:tc>
          <w:tcPr>
            <w:tcW w:w="3686" w:type="dxa"/>
            <w:vMerge/>
            <w:tcMar/>
          </w:tcPr>
          <w:p w:rsidRPr="00227CB7" w:rsidR="00EE6710" w:rsidP="00103523" w:rsidRDefault="00EE6710" w14:paraId="35B861D0" w14:textId="0C42C189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23" w:rsidTr="681A9761" w14:paraId="49B4BF94" w14:textId="77777777">
        <w:trPr>
          <w:trHeight w:val="436"/>
        </w:trPr>
        <w:tc>
          <w:tcPr>
            <w:tcW w:w="11207" w:type="dxa"/>
            <w:gridSpan w:val="7"/>
            <w:tcMar/>
            <w:vAlign w:val="center"/>
          </w:tcPr>
          <w:p w:rsidRPr="00227CB7" w:rsidR="00103523" w:rsidP="00103523" w:rsidRDefault="00103523" w14:paraId="2DEBCA18" w14:textId="5F4442C1">
            <w:pPr>
              <w:pStyle w:val="TableParagraph"/>
              <w:tabs>
                <w:tab w:val="left" w:pos="8080"/>
              </w:tabs>
              <w:spacing w:line="222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69495" wp14:editId="6CAF20A5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5D8F267">
                    <v:rect id="Dikdörtgen 4" style="position:absolute;margin-left:327.75pt;margin-top:0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13DB8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"/>
                  </w:pict>
                </mc:Fallback>
              </mc:AlternateContent>
            </w: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45859" wp14:editId="113E124C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D412721">
                    <v:rect id="Dikdörtgen 3" style="position:absolute;margin-left:147.9pt;margin-top:0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47905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"/>
                  </w:pict>
                </mc:Fallback>
              </mc:AlternateConten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INTS301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I-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INTS401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II-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Şantiy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üres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(İş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227CB7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103523" w:rsidTr="681A9761" w14:paraId="7A6A32C3" w14:textId="77777777">
        <w:trPr>
          <w:trHeight w:val="230"/>
        </w:trPr>
        <w:tc>
          <w:tcPr>
            <w:tcW w:w="11207" w:type="dxa"/>
            <w:gridSpan w:val="7"/>
            <w:tcMar/>
          </w:tcPr>
          <w:p w:rsidRPr="00227CB7" w:rsidR="00103523" w:rsidP="00103523" w:rsidRDefault="00103523" w14:paraId="362667D5" w14:textId="78BE83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aşlam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03523" w:rsidTr="681A9761" w14:paraId="0FEFD121" w14:textId="77777777">
        <w:trPr>
          <w:trHeight w:val="427"/>
        </w:trPr>
        <w:tc>
          <w:tcPr>
            <w:tcW w:w="11207" w:type="dxa"/>
            <w:gridSpan w:val="7"/>
            <w:tcMar/>
          </w:tcPr>
          <w:p w:rsidRPr="00227CB7" w:rsidR="00103523" w:rsidP="00103523" w:rsidRDefault="00227CB7" w14:paraId="572A619E" w14:textId="653211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FEE941" wp14:editId="0BFFEEA5">
                      <wp:simplePos x="0" y="0"/>
                      <wp:positionH relativeFrom="column">
                        <wp:posOffset>443550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E0908CE">
                    <v:rect id="Dikdörtgen 2" style="position:absolute;margin-left:349.25pt;margin-top:2.6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w14:anchorId="5E282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"/>
                  </w:pict>
                </mc:Fallback>
              </mc:AlternateContent>
            </w: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0976C" wp14:editId="4CE04EE4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50140</wp:posOffset>
                      </wp:positionV>
                      <wp:extent cx="152400" cy="152400"/>
                      <wp:effectExtent l="0" t="0" r="19050" b="19050"/>
                      <wp:wrapNone/>
                      <wp:docPr id="1752028302" name="Dikdörtgen 1752028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449C145">
                    <v:rect id="Dikdörtgen 1752028302" style="position:absolute;margin-left:421.65pt;margin-top:3.9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19465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"/>
                  </w:pict>
                </mc:Fallback>
              </mc:AlternateConten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Haftalık</w:t>
            </w:r>
            <w:proofErr w:type="spellEnd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 xml:space="preserve"> Gün </w: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Yaz </w: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Okulu</w:t>
            </w:r>
            <w:proofErr w:type="spellEnd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Başvurusu</w:t>
            </w:r>
            <w:proofErr w:type="spellEnd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 xml:space="preserve">:        Evet                     </w:t>
            </w:r>
            <w:proofErr w:type="spellStart"/>
            <w:r w:rsidRPr="00227CB7" w:rsidR="00103523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  <w:proofErr w:type="spellEnd"/>
          </w:p>
        </w:tc>
      </w:tr>
      <w:tr w:rsidR="00103523" w:rsidTr="681A9761" w14:paraId="0EC8CEF7" w14:textId="77777777">
        <w:trPr>
          <w:trHeight w:val="230"/>
        </w:trPr>
        <w:tc>
          <w:tcPr>
            <w:tcW w:w="11207" w:type="dxa"/>
            <w:gridSpan w:val="7"/>
            <w:tcMar/>
          </w:tcPr>
          <w:p w:rsidRPr="00227CB7" w:rsidR="00103523" w:rsidP="00103523" w:rsidRDefault="00103523" w14:paraId="7E369396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STAJ ÇALIŞMASI YAPILAN KURUM/KURULUŞ BİLGİLERİ</w:t>
            </w:r>
          </w:p>
        </w:tc>
      </w:tr>
      <w:tr w:rsidR="00103523" w:rsidTr="681A9761" w14:paraId="6CADB4F2" w14:textId="77777777">
        <w:trPr>
          <w:cantSplit/>
          <w:trHeight w:val="1153"/>
        </w:trPr>
        <w:tc>
          <w:tcPr>
            <w:tcW w:w="799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textDirection w:val="btLr"/>
          </w:tcPr>
          <w:p w:rsidRPr="00227CB7" w:rsidR="00103523" w:rsidP="00103523" w:rsidRDefault="00103523" w14:paraId="48B89BBE" w14:textId="77777777">
            <w:pPr>
              <w:pStyle w:val="TableParagraph"/>
              <w:spacing w:line="222" w:lineRule="exact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BÜRO</w:t>
            </w:r>
          </w:p>
        </w:tc>
        <w:tc>
          <w:tcPr>
            <w:tcW w:w="4705" w:type="dxa"/>
            <w:gridSpan w:val="2"/>
            <w:tcBorders>
              <w:right w:val="single" w:color="auto" w:sz="4" w:space="0"/>
            </w:tcBorders>
            <w:tcMar/>
          </w:tcPr>
          <w:p w:rsidRPr="00227CB7" w:rsidR="00103523" w:rsidP="00103523" w:rsidRDefault="00103523" w14:paraId="6D3BA2D6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Kurum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23E2CB47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227CB7" w:rsidR="00103523" w:rsidP="00103523" w:rsidRDefault="00103523" w14:paraId="4E9D2D0C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resi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7ED5FF6B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227CB7" w:rsidR="00103523" w:rsidP="00103523" w:rsidRDefault="00103523" w14:paraId="72B4B8CF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Pr="00227CB7" w:rsidR="00103523" w:rsidP="00103523" w:rsidRDefault="00103523" w14:paraId="1A22D0AB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27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textDirection w:val="btLr"/>
          </w:tcPr>
          <w:p w:rsidRPr="00227CB7" w:rsidR="00103523" w:rsidP="00103523" w:rsidRDefault="00103523" w14:paraId="44ABE026" w14:textId="77777777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İYE</w:t>
            </w:r>
          </w:p>
          <w:p w:rsidRPr="00227CB7" w:rsidR="00103523" w:rsidP="00103523" w:rsidRDefault="00103523" w14:paraId="10C2FC35" w14:textId="77777777">
            <w:pPr>
              <w:pStyle w:val="TableParagraph"/>
              <w:spacing w:line="222" w:lineRule="exact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İYE</w:t>
            </w:r>
          </w:p>
        </w:tc>
        <w:tc>
          <w:tcPr>
            <w:tcW w:w="5431" w:type="dxa"/>
            <w:gridSpan w:val="3"/>
            <w:tcBorders>
              <w:left w:val="single" w:color="auto" w:sz="4" w:space="0"/>
            </w:tcBorders>
            <w:tcMar/>
          </w:tcPr>
          <w:p w:rsidRPr="00227CB7" w:rsidR="00103523" w:rsidP="00103523" w:rsidRDefault="00103523" w14:paraId="23522E09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Kurum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22BCCC43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227CB7" w:rsidR="00103523" w:rsidP="00103523" w:rsidRDefault="00103523" w14:paraId="3FF4FAA2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y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ı ve Adresi:</w:t>
            </w:r>
          </w:p>
          <w:p w:rsidRPr="00227CB7" w:rsidR="00103523" w:rsidP="00103523" w:rsidRDefault="00103523" w14:paraId="343FFFF4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227CB7" w:rsidR="00103523" w:rsidP="00103523" w:rsidRDefault="00103523" w14:paraId="164B0B16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:rsidRPr="00227CB7" w:rsidR="00103523" w:rsidP="00103523" w:rsidRDefault="00103523" w14:paraId="57F4FD7E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: </w:t>
            </w:r>
          </w:p>
        </w:tc>
      </w:tr>
      <w:tr w:rsidR="00103523" w:rsidTr="681A9761" w14:paraId="4FC72D32" w14:textId="77777777">
        <w:trPr>
          <w:trHeight w:val="1076"/>
        </w:trPr>
        <w:tc>
          <w:tcPr>
            <w:tcW w:w="11207" w:type="dxa"/>
            <w:gridSpan w:val="7"/>
            <w:tcMar/>
          </w:tcPr>
          <w:p w:rsidRPr="00227CB7" w:rsidR="00103523" w:rsidP="00103523" w:rsidRDefault="00103523" w14:paraId="5F039083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KURUMDA STAJDAN SORUMLU PERSONEL BİLGİLERİ</w:t>
            </w:r>
          </w:p>
          <w:p w:rsidRPr="00227CB7" w:rsidR="00103523" w:rsidP="00103523" w:rsidRDefault="00103523" w14:paraId="26CBE14F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Soyad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768F66DE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Görev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Unva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766A4450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leti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resi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:</w:t>
            </w:r>
          </w:p>
          <w:p w:rsidRPr="00227CB7" w:rsidR="00103523" w:rsidP="00103523" w:rsidRDefault="00103523" w14:paraId="65CBA008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Mezu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Olduğu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niversit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…</w:t>
            </w:r>
            <w:proofErr w:type="gram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proofErr w:type="gram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proofErr w:type="gram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lan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gram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proofErr w:type="gram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proofErr w:type="gram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..../</w:t>
            </w:r>
            <w:proofErr w:type="gram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Mezuniyet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Yıl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…</w:t>
            </w:r>
            <w:proofErr w:type="gram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……….</w:t>
            </w:r>
          </w:p>
        </w:tc>
      </w:tr>
      <w:tr w:rsidR="00103523" w:rsidTr="681A9761" w14:paraId="69A37355" w14:textId="77777777">
        <w:trPr>
          <w:trHeight w:val="1244"/>
        </w:trPr>
        <w:tc>
          <w:tcPr>
            <w:tcW w:w="11207" w:type="dxa"/>
            <w:gridSpan w:val="7"/>
            <w:tcMar/>
          </w:tcPr>
          <w:p w:rsidRPr="00227CB7" w:rsidR="00103523" w:rsidP="00103523" w:rsidRDefault="00103523" w14:paraId="271DAC49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ONAYI                            </w:t>
            </w:r>
          </w:p>
          <w:p w:rsidRPr="00227CB7" w:rsidR="00103523" w:rsidP="00103523" w:rsidRDefault="00103523" w14:paraId="38672D2F" w14:textId="77777777">
            <w:pPr>
              <w:pStyle w:val="TableParagraph"/>
              <w:tabs>
                <w:tab w:val="left" w:leader="dot" w:pos="5917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ism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kurumumuzda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otuz</w:t>
            </w:r>
            <w:proofErr w:type="spellEnd"/>
            <w:r w:rsidRPr="00227CB7" w:rsidR="1E8B845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(30)</w:t>
            </w:r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yapması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227CB7" w:rsidR="00103523" w:rsidP="00103523" w:rsidRDefault="00103523" w14:paraId="693D348C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proofErr w:type="spellEnd"/>
            <w:proofErr w:type="gram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Pr="00227CB7" w:rsidR="00103523" w:rsidP="00103523" w:rsidRDefault="00103523" w14:paraId="6C15BBD8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</w:t>
            </w:r>
          </w:p>
          <w:p w:rsidRPr="00227CB7" w:rsidR="00103523" w:rsidP="00103523" w:rsidRDefault="00103523" w14:paraId="18D43745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İlet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205917D4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No:                      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si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14F3D79E" w14:textId="7777777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</w:tr>
      <w:tr w:rsidR="00103523" w:rsidTr="681A9761" w14:paraId="5D928F83" w14:textId="77777777">
        <w:trPr>
          <w:trHeight w:val="1563"/>
        </w:trPr>
        <w:tc>
          <w:tcPr>
            <w:tcW w:w="11207" w:type="dxa"/>
            <w:gridSpan w:val="7"/>
            <w:tcBorders>
              <w:bottom w:val="single" w:color="000000" w:themeColor="text1" w:sz="4" w:space="0"/>
            </w:tcBorders>
            <w:tcMar/>
          </w:tcPr>
          <w:p w:rsidRPr="00227CB7" w:rsidR="00103523" w:rsidP="681A9761" w:rsidRDefault="00103523" w14:paraId="3E8C60CA" w14:textId="6A9BD525" w14:noSpellErr="1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81A9761" w:rsidR="1E8B845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İÇ MİMARLIK VE ÇEVRE TASARIMI BÖLÜM </w:t>
            </w:r>
            <w:r w:rsidRPr="681A9761" w:rsidR="1E8B845B">
              <w:rPr>
                <w:rFonts w:ascii="Times New Roman" w:hAnsi="Times New Roman" w:cs="Times New Roman"/>
                <w:b w:val="1"/>
                <w:bCs w:val="1"/>
                <w:spacing w:val="-23"/>
                <w:sz w:val="20"/>
                <w:szCs w:val="20"/>
              </w:rPr>
              <w:t>BAŞKANLIĞI</w:t>
            </w:r>
            <w:r w:rsidRPr="681A9761" w:rsidR="0C472472">
              <w:rPr>
                <w:rFonts w:ascii="Times New Roman" w:hAnsi="Times New Roman" w:cs="Times New Roman"/>
                <w:b w:val="1"/>
                <w:bCs w:val="1"/>
                <w:spacing w:val="-23"/>
                <w:sz w:val="20"/>
                <w:szCs w:val="20"/>
              </w:rPr>
              <w:t>’</w:t>
            </w:r>
            <w:r w:rsidRPr="681A9761" w:rsidR="1E8B845B">
              <w:rPr>
                <w:rFonts w:ascii="Times New Roman" w:hAnsi="Times New Roman" w:cs="Times New Roman"/>
                <w:b w:val="1"/>
                <w:bCs w:val="1"/>
                <w:spacing w:val="-23"/>
                <w:sz w:val="20"/>
                <w:szCs w:val="20"/>
              </w:rPr>
              <w:t>NA</w:t>
            </w:r>
          </w:p>
          <w:p w:rsidRPr="00227CB7" w:rsidR="00103523" w:rsidP="00103523" w:rsidRDefault="00103523" w14:paraId="2A6A0837" w14:textId="77777777">
            <w:pPr>
              <w:pStyle w:val="TableParagraph"/>
              <w:spacing w:before="34" w:line="276" w:lineRule="auto"/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Yukarıda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belirtilen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tarihler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arasında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681A9761" w:rsidR="1E8B845B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30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gününü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kapsayan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……………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tajımı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yapmak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istiyorum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tajı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CB7" w:rsidR="1E8B845B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30</w:t>
            </w:r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günü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dolmadan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herhangi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nedeniyle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bırakmam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durumunda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geç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7CB7" w:rsidR="1E8B845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ik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7CB7" w:rsidR="1E8B845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günü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Başkanlığına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vereceğim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aks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halde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5510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osyal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igortalar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ve Genel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Sigortası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gereğ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doğacak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ceza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yükümlülükler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ettiğimi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taahhüt</w:t>
            </w:r>
            <w:proofErr w:type="spellEnd"/>
            <w:r w:rsidRPr="00227CB7" w:rsidR="1E8B845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ederim</w:t>
            </w:r>
            <w:proofErr w:type="spellEnd"/>
            <w:r w:rsidRPr="00227CB7" w:rsidR="1E8B84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Pr="00227CB7" w:rsidR="00103523" w:rsidP="00103523" w:rsidRDefault="00103523" w14:paraId="40C9EFDC" w14:textId="77777777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ereğin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ilgilerinize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arz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derim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Pr="00227CB7" w:rsidR="00103523" w:rsidP="00103523" w:rsidRDefault="00103523" w14:paraId="1E03A882" w14:textId="77777777">
            <w:pPr>
              <w:pStyle w:val="TableParagraph"/>
              <w:spacing w:before="4" w:line="260" w:lineRule="atLeast"/>
              <w:ind w:left="5262" w:right="33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Ad </w:t>
            </w: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Pr="00227CB7" w:rsidR="00103523" w:rsidP="00103523" w:rsidRDefault="00103523" w14:paraId="0D64580C" w14:textId="77777777">
            <w:pPr>
              <w:pStyle w:val="TableParagraph"/>
              <w:spacing w:before="4" w:line="260" w:lineRule="atLeast"/>
              <w:ind w:left="5262" w:right="35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03523" w:rsidTr="681A9761" w14:paraId="25E25759" w14:textId="77777777">
        <w:trPr>
          <w:trHeight w:val="177"/>
        </w:trPr>
        <w:tc>
          <w:tcPr>
            <w:tcW w:w="11207" w:type="dxa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681A9761" w:rsidP="681A9761" w:rsidRDefault="681A9761" w14:paraId="252491A5" w14:textId="50706525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  <w:p w:rsidRPr="00227CB7" w:rsidR="00103523" w:rsidP="681A9761" w:rsidRDefault="00103523" w14:paraId="5A98758C" w14:noSpellErr="1" w14:textId="48816D81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81A9761" w:rsidR="1E8B845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STAJ KOMİSYONU ONAYI</w:t>
            </w:r>
          </w:p>
        </w:tc>
      </w:tr>
      <w:tr w:rsidR="00103523" w:rsidTr="681A9761" w14:paraId="7226D5DE" w14:textId="77777777">
        <w:trPr>
          <w:trHeight w:val="574"/>
        </w:trPr>
        <w:tc>
          <w:tcPr>
            <w:tcW w:w="39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227CB7" w:rsidR="00103523" w:rsidP="00103523" w:rsidRDefault="00103523" w14:paraId="773DC2DA" w14:textId="77777777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17691704" w14:textId="64CB0418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Başkan: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27CB7" w:rsidR="00103523" w:rsidP="00103523" w:rsidRDefault="00103523" w14:paraId="35A4A4A2" w14:textId="77777777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008EE98E" w14:textId="292693C5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y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27CB7" w:rsidR="00103523" w:rsidP="00103523" w:rsidRDefault="00103523" w14:paraId="05A2AA55" w14:textId="77777777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Pr="00227CB7" w:rsidR="00103523" w:rsidP="00103523" w:rsidRDefault="00103523" w14:paraId="124EBFF5" w14:textId="3F38FA6B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y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03523" w:rsidTr="681A9761" w14:paraId="03D0A92B" w14:textId="77777777">
        <w:trPr>
          <w:trHeight w:val="80"/>
        </w:trPr>
        <w:tc>
          <w:tcPr>
            <w:tcW w:w="11207" w:type="dxa"/>
            <w:gridSpan w:val="7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227CB7" w:rsidR="00227CB7" w:rsidP="00227CB7" w:rsidRDefault="00103523" w14:paraId="46A1FCDF" w14:textId="5948DA03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NSAN KAYNAKLARI DİREKTÖRLÜĞÜ</w:t>
            </w:r>
            <w:r w:rsidR="00227CB7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NE,</w:t>
            </w:r>
          </w:p>
          <w:p w:rsidRPr="00227CB7" w:rsidR="00103523" w:rsidP="00227CB7" w:rsidRDefault="00103523" w14:paraId="1093055B" w14:textId="4FC4A95C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ç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arlık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e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arım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sini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m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m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227CB7" w:rsidR="00103523" w:rsidP="00103523" w:rsidRDefault="00103523" w14:paraId="73412D73" w14:textId="77777777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niz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rz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ederim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7CB7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</w:t>
            </w:r>
          </w:p>
          <w:p w:rsidRPr="00227CB7" w:rsidR="00103523" w:rsidP="00103523" w:rsidRDefault="00103523" w14:paraId="26799A3A" w14:textId="77777777">
            <w:pPr>
              <w:pStyle w:val="TableParagraph"/>
              <w:spacing w:before="36" w:line="276" w:lineRule="auto"/>
              <w:ind w:left="5312" w:right="2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proofErr w:type="spellEnd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ı:</w:t>
            </w:r>
          </w:p>
          <w:p w:rsidRPr="00227CB7" w:rsidR="00103523" w:rsidP="00103523" w:rsidRDefault="00103523" w14:paraId="221E69E1" w14:textId="15DDFF0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227CB7" w:rsidR="00424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Pr="00227CB7" w:rsidR="004247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Pr="00EC036B" w:rsidR="00B72C30" w:rsidP="00227CB7" w:rsidRDefault="00B72C30" w14:paraId="4F5AE034" w14:textId="6C57FA76"/>
    <w:sectPr w:rsidRPr="00EC036B" w:rsidR="00B72C30" w:rsidSect="00B05186">
      <w:headerReference w:type="default" r:id="rId8"/>
      <w:pgSz w:w="11906" w:h="16838" w:orient="portrait" w:code="9"/>
      <w:pgMar w:top="1418" w:right="1418" w:bottom="1418" w:left="1418" w:header="57" w:footer="624" w:gutter="0"/>
      <w:cols w:space="708"/>
      <w:docGrid w:linePitch="272"/>
      <w:footerReference w:type="default" r:id="R71e346067a0c40b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2E99" w:rsidP="00DD3B88" w:rsidRDefault="000D2E99" w14:paraId="10A4187D" w14:textId="77777777">
      <w:r>
        <w:separator/>
      </w:r>
    </w:p>
  </w:endnote>
  <w:endnote w:type="continuationSeparator" w:id="0">
    <w:p w:rsidR="000D2E99" w:rsidP="00DD3B88" w:rsidRDefault="000D2E99" w14:paraId="3CC7B7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14="http://schemas.microsoft.com/office/word/2010/wordml" xmlns:w="http://schemas.openxmlformats.org/wordprocessingml/2006/main">
  <w:tbl>
    <w:tblPr>
      <w:tblStyle w:val="NormalTablo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1A9761" w:rsidTr="681A9761" w14:paraId="69427423">
      <w:trPr>
        <w:trHeight w:val="300"/>
      </w:trPr>
      <w:tc>
        <w:tcPr>
          <w:tcW w:w="3020" w:type="dxa"/>
          <w:tcMar/>
        </w:tcPr>
        <w:p w:rsidR="681A9761" w:rsidP="681A9761" w:rsidRDefault="681A9761" w14:paraId="27A493EA" w14:textId="3D53B8E7">
          <w:pPr>
            <w:pStyle w:val="stBilgi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81A9761" w:rsidP="681A9761" w:rsidRDefault="681A9761" w14:paraId="504554B0" w14:textId="02841011">
          <w:pPr>
            <w:pStyle w:val="stBilgi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681A9761">
            <w:rPr/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681A9761" w:rsidP="681A9761" w:rsidRDefault="681A9761" w14:paraId="2E9F3D78" w14:textId="57218A9D">
          <w:pPr>
            <w:pStyle w:val="stBilgi"/>
            <w:bidi w:val="0"/>
            <w:ind w:right="-115"/>
            <w:jc w:val="right"/>
          </w:pPr>
        </w:p>
      </w:tc>
    </w:tr>
  </w:tbl>
  <w:p w:rsidR="681A9761" w:rsidP="681A9761" w:rsidRDefault="681A9761" w14:paraId="0D293107" w14:textId="5BF8CD1F">
    <w:pPr>
      <w:pStyle w:val="AltBilgi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2E99" w:rsidP="00DD3B88" w:rsidRDefault="000D2E99" w14:paraId="6109EF34" w14:textId="77777777">
      <w:bookmarkStart w:name="_Hlk30511865" w:id="0"/>
      <w:bookmarkEnd w:id="0"/>
      <w:r>
        <w:separator/>
      </w:r>
    </w:p>
  </w:footnote>
  <w:footnote w:type="continuationSeparator" w:id="0">
    <w:p w:rsidR="000D2E99" w:rsidP="00DD3B88" w:rsidRDefault="000D2E99" w14:paraId="5BCF75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8332F" w:rsidP="00D23ADF" w:rsidRDefault="00C36F66" w14:paraId="362E7986" w14:textId="77777777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649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4877"/>
      <w:gridCol w:w="1910"/>
      <w:gridCol w:w="1449"/>
    </w:tblGrid>
    <w:tr w:rsidRPr="00A40EFF" w:rsidR="00E8332F" w:rsidTr="7DEE823E" w14:paraId="3324EE14" w14:textId="77777777">
      <w:trPr>
        <w:trHeight w:val="308"/>
        <w:jc w:val="center"/>
      </w:trPr>
      <w:tc>
        <w:tcPr>
          <w:tcW w:w="2413" w:type="dxa"/>
          <w:vMerge w:val="restart"/>
          <w:tcMar/>
          <w:vAlign w:val="center"/>
        </w:tcPr>
        <w:p w:rsidRPr="00A40EFF" w:rsidR="00E8332F" w:rsidP="00E8332F" w:rsidRDefault="00E8332F" w14:paraId="2FF8C852" w14:textId="77777777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2128992019" name="Resim 212899201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Merge w:val="restart"/>
          <w:shd w:val="clear" w:color="auto" w:fill="auto"/>
          <w:tcMar/>
          <w:vAlign w:val="center"/>
        </w:tcPr>
        <w:p w:rsidRPr="00227CB7" w:rsidR="00103523" w:rsidP="00103523" w:rsidRDefault="00103523" w14:paraId="7B55D7E6" w14:textId="77777777">
          <w:pPr>
            <w:jc w:val="center"/>
            <w:rPr>
              <w:b/>
              <w:bCs/>
              <w:sz w:val="24"/>
              <w:szCs w:val="24"/>
            </w:rPr>
          </w:pPr>
          <w:r w:rsidRPr="00227CB7">
            <w:rPr>
              <w:b/>
              <w:bCs/>
              <w:sz w:val="24"/>
              <w:szCs w:val="24"/>
            </w:rPr>
            <w:t>MİMARLIK VE TASARIM FAKÜLTESİ</w:t>
          </w:r>
        </w:p>
        <w:p w:rsidRPr="00227CB7" w:rsidR="00103523" w:rsidP="00103523" w:rsidRDefault="00103523" w14:paraId="2748898B" w14:textId="77777777">
          <w:pPr>
            <w:jc w:val="center"/>
            <w:rPr>
              <w:b/>
              <w:bCs/>
              <w:sz w:val="24"/>
              <w:szCs w:val="24"/>
            </w:rPr>
          </w:pPr>
          <w:r w:rsidRPr="00227CB7">
            <w:rPr>
              <w:b/>
              <w:bCs/>
              <w:sz w:val="24"/>
              <w:szCs w:val="24"/>
            </w:rPr>
            <w:t>İÇ MİMARLIK VE ÇEVRE TASARIMI BÖLÜMÜ</w:t>
          </w:r>
        </w:p>
        <w:p w:rsidRPr="00103523" w:rsidR="00225FA5" w:rsidP="00103523" w:rsidRDefault="00103523" w14:paraId="7629C5EE" w14:textId="280CD1D4">
          <w:pPr>
            <w:jc w:val="center"/>
            <w:rPr>
              <w:b/>
              <w:bCs/>
              <w:sz w:val="28"/>
              <w:szCs w:val="28"/>
            </w:rPr>
          </w:pPr>
          <w:r w:rsidRPr="00227CB7">
            <w:rPr>
              <w:b/>
              <w:bCs/>
              <w:sz w:val="24"/>
              <w:szCs w:val="24"/>
            </w:rPr>
            <w:t>STAJ BAŞVURU VE KABUL FORMU</w:t>
          </w:r>
        </w:p>
      </w:tc>
      <w:tc>
        <w:tcPr>
          <w:tcW w:w="1910" w:type="dxa"/>
          <w:shd w:val="clear" w:color="auto" w:fill="auto"/>
          <w:tcMar/>
          <w:vAlign w:val="center"/>
        </w:tcPr>
        <w:p w:rsidRPr="00A40EFF" w:rsidR="00E8332F" w:rsidP="00E8332F" w:rsidRDefault="00E8332F" w14:paraId="3B9B3AFD" w14:textId="77777777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449" w:type="dxa"/>
          <w:shd w:val="clear" w:color="auto" w:fill="auto"/>
          <w:tcMar/>
          <w:vAlign w:val="center"/>
        </w:tcPr>
        <w:p w:rsidRPr="00A40EFF" w:rsidR="00E8332F" w:rsidP="00E8332F" w:rsidRDefault="00E8332F" w14:paraId="4D32DBBE" w14:textId="0E826EF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</w:t>
          </w:r>
          <w:r w:rsidR="00227CB7">
            <w:rPr>
              <w:lang w:val="nl-NL" w:eastAsia="it-IT"/>
            </w:rPr>
            <w:t>MTF.07</w:t>
          </w:r>
        </w:p>
      </w:tc>
    </w:tr>
    <w:tr w:rsidRPr="00A40EFF" w:rsidR="00E8332F" w:rsidTr="7DEE823E" w14:paraId="06B1F45B" w14:textId="77777777">
      <w:trPr>
        <w:trHeight w:val="308"/>
        <w:jc w:val="center"/>
      </w:trPr>
      <w:tc>
        <w:tcPr>
          <w:tcW w:w="2413" w:type="dxa"/>
          <w:vMerge/>
          <w:tcMar/>
          <w:vAlign w:val="center"/>
        </w:tcPr>
        <w:p w:rsidRPr="00A40EFF" w:rsidR="00E8332F" w:rsidP="00E8332F" w:rsidRDefault="00E8332F" w14:paraId="2ACE37E1" w14:textId="77777777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tcMar/>
          <w:vAlign w:val="center"/>
        </w:tcPr>
        <w:p w:rsidRPr="00A40EFF" w:rsidR="00E8332F" w:rsidP="00E8332F" w:rsidRDefault="00E8332F" w14:paraId="44427892" w14:textId="77777777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tcMar/>
          <w:vAlign w:val="center"/>
        </w:tcPr>
        <w:p w:rsidRPr="00A40EFF" w:rsidR="00E8332F" w:rsidP="00E8332F" w:rsidRDefault="00E8332F" w14:paraId="45185DF8" w14:textId="77777777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449" w:type="dxa"/>
          <w:shd w:val="clear" w:color="auto" w:fill="auto"/>
          <w:tcMar/>
          <w:vAlign w:val="center"/>
        </w:tcPr>
        <w:p w:rsidRPr="00A40EFF" w:rsidR="00E8332F" w:rsidP="00E8332F" w:rsidRDefault="00647917" w14:paraId="52D9C045" w14:textId="1D4854B0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Pr="00A40EFF" w:rsidR="00E8332F" w:rsidTr="7DEE823E" w14:paraId="5358CB60" w14:textId="77777777">
      <w:trPr>
        <w:trHeight w:val="308"/>
        <w:jc w:val="center"/>
      </w:trPr>
      <w:tc>
        <w:tcPr>
          <w:tcW w:w="2413" w:type="dxa"/>
          <w:vMerge/>
          <w:tcMar/>
          <w:vAlign w:val="center"/>
        </w:tcPr>
        <w:p w:rsidRPr="00A40EFF" w:rsidR="00E8332F" w:rsidP="00E8332F" w:rsidRDefault="00E8332F" w14:paraId="73F80000" w14:textId="77777777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tcMar/>
          <w:vAlign w:val="center"/>
        </w:tcPr>
        <w:p w:rsidRPr="00A40EFF" w:rsidR="00E8332F" w:rsidP="00E8332F" w:rsidRDefault="00E8332F" w14:paraId="0C250201" w14:textId="77777777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tcMar/>
          <w:vAlign w:val="center"/>
        </w:tcPr>
        <w:p w:rsidRPr="00A40EFF" w:rsidR="00E8332F" w:rsidP="00E8332F" w:rsidRDefault="00E8332F" w14:paraId="02CA998A" w14:textId="77777777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449" w:type="dxa"/>
          <w:shd w:val="clear" w:color="auto" w:fill="auto"/>
          <w:tcMar/>
          <w:vAlign w:val="center"/>
        </w:tcPr>
        <w:p w:rsidRPr="00A40EFF" w:rsidR="00E8332F" w:rsidP="00E8332F" w:rsidRDefault="00225FA5" w14:paraId="3170E6F3" w14:textId="43499A7D">
          <w:pPr>
            <w:jc w:val="center"/>
            <w:rPr>
              <w:lang w:val="nl-NL" w:eastAsia="it-IT"/>
            </w:rPr>
          </w:pPr>
          <w:r w:rsidRPr="7DEE823E" w:rsidR="7DEE823E">
            <w:rPr>
              <w:lang w:val="nl-NL" w:eastAsia="it-IT"/>
            </w:rPr>
            <w:t>27.02.2026</w:t>
          </w:r>
        </w:p>
      </w:tc>
    </w:tr>
    <w:tr w:rsidRPr="00A40EFF" w:rsidR="00E8332F" w:rsidTr="7DEE823E" w14:paraId="2E3A235A" w14:textId="77777777">
      <w:trPr>
        <w:trHeight w:val="308"/>
        <w:jc w:val="center"/>
      </w:trPr>
      <w:tc>
        <w:tcPr>
          <w:tcW w:w="2413" w:type="dxa"/>
          <w:vMerge/>
          <w:tcMar/>
          <w:vAlign w:val="center"/>
        </w:tcPr>
        <w:p w:rsidRPr="00A40EFF" w:rsidR="00E8332F" w:rsidP="00E8332F" w:rsidRDefault="00E8332F" w14:paraId="107EFD37" w14:textId="77777777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tcMar/>
          <w:vAlign w:val="center"/>
        </w:tcPr>
        <w:p w:rsidRPr="00A40EFF" w:rsidR="00E8332F" w:rsidP="00E8332F" w:rsidRDefault="00E8332F" w14:paraId="72C4EA90" w14:textId="77777777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tcMar/>
          <w:vAlign w:val="center"/>
        </w:tcPr>
        <w:p w:rsidRPr="00A40EFF" w:rsidR="00E8332F" w:rsidP="00E8332F" w:rsidRDefault="00E8332F" w14:paraId="07679060" w14:textId="77777777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449" w:type="dxa"/>
          <w:shd w:val="clear" w:color="auto" w:fill="auto"/>
          <w:tcMar/>
          <w:vAlign w:val="center"/>
        </w:tcPr>
        <w:p w:rsidRPr="00A40EFF" w:rsidR="00E8332F" w:rsidP="00E8332F" w:rsidRDefault="00225FA5" w14:paraId="2B1A624E" w14:textId="339E3D68">
          <w:pPr>
            <w:jc w:val="center"/>
            <w:rPr>
              <w:lang w:val="nl-NL" w:eastAsia="it-IT"/>
            </w:rPr>
          </w:pPr>
          <w:r w:rsidRPr="7DEE823E" w:rsidR="7DEE823E">
            <w:rPr>
              <w:lang w:val="nl-NL" w:eastAsia="it-IT"/>
            </w:rPr>
            <w:t>01</w:t>
          </w:r>
        </w:p>
      </w:tc>
    </w:tr>
    <w:tr w:rsidRPr="00A40EFF" w:rsidR="00E8332F" w:rsidTr="7DEE823E" w14:paraId="42F19EB2" w14:textId="77777777">
      <w:trPr>
        <w:trHeight w:val="308"/>
        <w:jc w:val="center"/>
      </w:trPr>
      <w:tc>
        <w:tcPr>
          <w:tcW w:w="2413" w:type="dxa"/>
          <w:vMerge/>
          <w:tcMar/>
          <w:vAlign w:val="center"/>
        </w:tcPr>
        <w:p w:rsidRPr="00A40EFF" w:rsidR="00E8332F" w:rsidP="00E8332F" w:rsidRDefault="00E8332F" w14:paraId="076B0572" w14:textId="77777777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tcMar/>
          <w:vAlign w:val="center"/>
        </w:tcPr>
        <w:p w:rsidRPr="00A40EFF" w:rsidR="00E8332F" w:rsidP="00E8332F" w:rsidRDefault="00E8332F" w14:paraId="2FBCA069" w14:textId="77777777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tcMar/>
          <w:vAlign w:val="center"/>
        </w:tcPr>
        <w:p w:rsidRPr="00A40EFF" w:rsidR="00E8332F" w:rsidP="00E8332F" w:rsidRDefault="00E8332F" w14:paraId="7262A63F" w14:textId="77777777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449" w:type="dxa"/>
          <w:shd w:val="clear" w:color="auto" w:fill="auto"/>
          <w:tcMar/>
          <w:vAlign w:val="center"/>
        </w:tcPr>
        <w:p w:rsidRPr="00A40EFF" w:rsidR="00E8332F" w:rsidP="00E8332F" w:rsidRDefault="00E8332F" w14:paraId="4D90B160" w14:textId="77777777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:rsidRPr="00D23ADF" w:rsidR="00E841C8" w:rsidP="00227CB7" w:rsidRDefault="00E841C8" w14:paraId="148D97DC" w14:textId="3CEE4532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Wingding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7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1321"/>
    <w:rsid w:val="0004767F"/>
    <w:rsid w:val="000522DD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0C1E"/>
    <w:rsid w:val="000C1AF7"/>
    <w:rsid w:val="000C361E"/>
    <w:rsid w:val="000D1818"/>
    <w:rsid w:val="000D2E99"/>
    <w:rsid w:val="000E692F"/>
    <w:rsid w:val="000F05D3"/>
    <w:rsid w:val="000F4914"/>
    <w:rsid w:val="00103523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1C11"/>
    <w:rsid w:val="0019498B"/>
    <w:rsid w:val="001A2B83"/>
    <w:rsid w:val="001F024B"/>
    <w:rsid w:val="001F6224"/>
    <w:rsid w:val="00216BE9"/>
    <w:rsid w:val="00223463"/>
    <w:rsid w:val="00225FA5"/>
    <w:rsid w:val="00227CB7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2471B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A11ED"/>
    <w:rsid w:val="004B66EE"/>
    <w:rsid w:val="004D6DDC"/>
    <w:rsid w:val="004E0EB5"/>
    <w:rsid w:val="004E4CCE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47917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6D2836"/>
    <w:rsid w:val="006E79C7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0DE4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093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D67AF"/>
    <w:rsid w:val="00AE51F3"/>
    <w:rsid w:val="00AF00CF"/>
    <w:rsid w:val="00AF3FCF"/>
    <w:rsid w:val="00AF47D1"/>
    <w:rsid w:val="00AF678A"/>
    <w:rsid w:val="00B03F7A"/>
    <w:rsid w:val="00B040A4"/>
    <w:rsid w:val="00B05186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C4110"/>
    <w:rsid w:val="00BD496E"/>
    <w:rsid w:val="00BE15A8"/>
    <w:rsid w:val="00BF4DE8"/>
    <w:rsid w:val="00C0052A"/>
    <w:rsid w:val="00C011DD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3EE9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E6710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96AF5"/>
    <w:rsid w:val="00FB6C40"/>
    <w:rsid w:val="00FD0AF4"/>
    <w:rsid w:val="00FE1185"/>
    <w:rsid w:val="00FE7AD7"/>
    <w:rsid w:val="04CEE402"/>
    <w:rsid w:val="0C472472"/>
    <w:rsid w:val="1E8B845B"/>
    <w:rsid w:val="447D44FE"/>
    <w:rsid w:val="5DC44348"/>
    <w:rsid w:val="681A9761"/>
    <w:rsid w:val="7DEE8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styleId="BasicParagraph" w:customStyle="1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styleId="TableNormal1" w:customStyle="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styleId="GvdeMetniChar" w:customStyle="1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ovde1" w:customStyle="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styleId="FontStyle24" w:customStyle="1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styleId="FontStyle25" w:customStyle="1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footer" Target="footer3.xml" Id="R71e346067a0c40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928F6-2882-4BB6-9DA1-2F80FF327E53}"/>
</file>

<file path=customXml/itemProps3.xml><?xml version="1.0" encoding="utf-8"?>
<ds:datastoreItem xmlns:ds="http://schemas.openxmlformats.org/officeDocument/2006/customXml" ds:itemID="{E509DB0C-A078-418E-9C4F-FDBE112AA2A3}"/>
</file>

<file path=customXml/itemProps4.xml><?xml version="1.0" encoding="utf-8"?>
<ds:datastoreItem xmlns:ds="http://schemas.openxmlformats.org/officeDocument/2006/customXml" ds:itemID="{5F92093F-34CC-4593-B5E3-0118B45813F2}"/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k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ce Su SEZER</cp:lastModifiedBy>
  <cp:revision>6</cp:revision>
  <cp:lastPrinted>2025-05-12T07:45:00Z</cp:lastPrinted>
  <dcterms:created xsi:type="dcterms:W3CDTF">2024-11-20T14:12:00Z</dcterms:created>
  <dcterms:modified xsi:type="dcterms:W3CDTF">2026-02-27T06:2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